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6284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Default="006E6284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6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.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770222" w:rsidRDefault="006E6284" w:rsidP="00246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46E1A">
              <w:rPr>
                <w:rFonts w:ascii="Times New Roman" w:eastAsia="Times New Roman" w:hAnsi="Times New Roman"/>
                <w:sz w:val="20"/>
                <w:szCs w:val="20"/>
              </w:rPr>
              <w:t>16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5914"/>
    <w:rsid w:val="005013BB"/>
    <w:rsid w:val="00513A3A"/>
    <w:rsid w:val="005220DE"/>
    <w:rsid w:val="00551D37"/>
    <w:rsid w:val="00561BB1"/>
    <w:rsid w:val="00564AAC"/>
    <w:rsid w:val="0056552C"/>
    <w:rsid w:val="00565937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37627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2BFA"/>
    <w:rsid w:val="00F25F80"/>
    <w:rsid w:val="00F3710A"/>
    <w:rsid w:val="00F37B37"/>
    <w:rsid w:val="00F50AD0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177B-ADAC-4287-A8EA-7136420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2</cp:revision>
  <dcterms:created xsi:type="dcterms:W3CDTF">2015-02-05T07:58:00Z</dcterms:created>
  <dcterms:modified xsi:type="dcterms:W3CDTF">2015-02-05T07:58:00Z</dcterms:modified>
</cp:coreProperties>
</file>